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9" w:type="pct"/>
        <w:tblCellMar>
          <w:left w:w="70" w:type="dxa"/>
          <w:right w:w="70" w:type="dxa"/>
        </w:tblCellMar>
        <w:tblLook w:val="04A0"/>
      </w:tblPr>
      <w:tblGrid>
        <w:gridCol w:w="1691"/>
        <w:gridCol w:w="2085"/>
        <w:gridCol w:w="146"/>
        <w:gridCol w:w="6493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587E29" w:rsidRPr="00664515" w:rsidTr="00587E29">
        <w:trPr>
          <w:trHeight w:val="300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B050"/>
                <w:sz w:val="18"/>
                <w:szCs w:val="18"/>
                <w:u w:val="single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00B050"/>
                <w:sz w:val="18"/>
                <w:szCs w:val="18"/>
                <w:u w:val="single"/>
                <w:lang w:val="pl-PL" w:eastAsia="pl-PL" w:bidi="ar-SA"/>
              </w:rPr>
              <w:t>OBÓZ do Jastrowia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Kierunek PIŁ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43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val="pl-PL" w:eastAsia="pl-PL" w:bidi="ar-SA"/>
              </w:rPr>
              <w:t xml:space="preserve">Zabieramy ze sobą </w:t>
            </w:r>
            <w:r w:rsidRPr="00BD4B65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u w:val="single"/>
                <w:lang w:val="pl-PL" w:eastAsia="pl-PL" w:bidi="ar-SA"/>
              </w:rPr>
              <w:t>Legitymacje Szkolna</w:t>
            </w:r>
            <w:r w:rsidRPr="00BD4B65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val="pl-PL" w:eastAsia="pl-PL" w:bidi="ar-SA"/>
              </w:rPr>
              <w:t xml:space="preserve"> - warunek konieczny</w:t>
            </w:r>
          </w:p>
        </w:tc>
        <w:tc>
          <w:tcPr>
            <w:tcW w:w="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587E29" w:rsidRPr="00664515" w:rsidTr="00587E29">
        <w:trPr>
          <w:trHeight w:val="285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43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val="pl-PL" w:eastAsia="pl-PL" w:bidi="ar-SA"/>
              </w:rPr>
              <w:t xml:space="preserve">ponadto do Zieleńca koniecznie każdy uczestnik musi posiadać </w:t>
            </w:r>
          </w:p>
        </w:tc>
        <w:tc>
          <w:tcPr>
            <w:tcW w:w="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9C3EBA" w:rsidTr="00587E29">
        <w:trPr>
          <w:trHeight w:val="300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Wyjazd 26.06.201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Warszawa Centraln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85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val="pl-PL" w:eastAsia="pl-PL" w:bidi="ar-SA"/>
              </w:rPr>
              <w:t>dowód osobisty lub paszport</w:t>
            </w:r>
          </w:p>
        </w:tc>
        <w:tc>
          <w:tcPr>
            <w:tcW w:w="6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9C3EBA" w:rsidTr="00587E29">
        <w:trPr>
          <w:trHeight w:val="285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NIEDZIELA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16:45 odjazd </w:t>
            </w:r>
            <w:proofErr w:type="spellStart"/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pociagu</w:t>
            </w:r>
            <w:proofErr w:type="spellEnd"/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7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9C3EBA" w:rsidTr="00587E29">
        <w:trPr>
          <w:trHeight w:val="300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  <w:lang w:val="pl-PL" w:eastAsia="pl-PL" w:bidi="ar-SA"/>
              </w:rPr>
              <w:t>zbiórka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  <w:lang w:val="pl-PL" w:eastAsia="pl-PL" w:bidi="ar-SA"/>
              </w:rPr>
              <w:t>16:00 Hol Główny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Lista rzeczy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664515" w:rsidTr="00587E29">
        <w:trPr>
          <w:trHeight w:val="300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8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- </w:t>
            </w: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bielizna osobista na każdy dzień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9C3EBA" w:rsidTr="00587E29">
        <w:trPr>
          <w:trHeight w:val="300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Przyjazd 8.07.201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Warszawa Wschodni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- środki higieny osobistej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664515" w:rsidTr="00587E29">
        <w:trPr>
          <w:trHeight w:val="285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PIĄTEK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13:00 przyjazd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- </w:t>
            </w:r>
            <w:r w:rsidRPr="009C3EBA">
              <w:rPr>
                <w:rFonts w:ascii="Czcionka tekstu podstawowego" w:eastAsia="Times New Roman" w:hAnsi="Czcionka tekstu podstawowego" w:cs="Times New Roman" w:hint="eastAsia"/>
                <w:color w:val="000000"/>
                <w:sz w:val="18"/>
                <w:szCs w:val="18"/>
                <w:lang w:val="pl-PL" w:eastAsia="pl-PL" w:bidi="ar-SA"/>
              </w:rPr>
              <w:t>judoka</w:t>
            </w:r>
            <w:r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, dres, ortalion</w:t>
            </w:r>
            <w:r w:rsidR="009C3EBA"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, nakrycie głowy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9C3EBA" w:rsidTr="00587E29">
        <w:trPr>
          <w:trHeight w:val="300"/>
        </w:trPr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odbiór dzieci na peronie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- 2 pary obuwia sportowego, klapki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9C3EBA" w:rsidTr="00587E29">
        <w:trPr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- 2 ręczniki + ręcznik plażowy, </w:t>
            </w:r>
            <w:r w:rsidR="009C3EBA"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kąpielówki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664515" w:rsidTr="00587E29">
        <w:trPr>
          <w:trHeight w:val="300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B050"/>
                <w:sz w:val="18"/>
                <w:szCs w:val="18"/>
                <w:u w:val="single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00B050"/>
                <w:sz w:val="18"/>
                <w:szCs w:val="18"/>
                <w:u w:val="single"/>
                <w:lang w:val="pl-PL" w:eastAsia="pl-PL" w:bidi="ar-SA"/>
              </w:rPr>
              <w:t>OBÓZ do Zieleńca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Kierunek Wrocław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-  koszulki, spodenki, bluzy, spodnie</w:t>
            </w:r>
            <w:r w:rsidR="009C3EBA"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 ew. kurtk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664515" w:rsidTr="00587E29">
        <w:trPr>
          <w:trHeight w:val="285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- olejki do opalania, kremy </w:t>
            </w:r>
            <w:r w:rsidRPr="009C3EBA">
              <w:rPr>
                <w:rFonts w:ascii="Czcionka tekstu podstawowego" w:eastAsia="Times New Roman" w:hAnsi="Czcionka tekstu podstawowego" w:cs="Times New Roman" w:hint="eastAsia"/>
                <w:color w:val="000000"/>
                <w:sz w:val="18"/>
                <w:szCs w:val="18"/>
                <w:lang w:val="pl-PL" w:eastAsia="pl-PL" w:bidi="ar-SA"/>
              </w:rPr>
              <w:t>itp.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664515" w:rsidTr="00587E29">
        <w:trPr>
          <w:trHeight w:val="300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Wyjazd 17.08.201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Warszawa Wschodni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-  ew. lekarstwa z dokładnym opisem dawkowani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664515" w:rsidTr="00587E29">
        <w:trPr>
          <w:trHeight w:val="285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ŚRODA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22:23 odjazd </w:t>
            </w:r>
            <w:proofErr w:type="spellStart"/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pociagu</w:t>
            </w:r>
            <w:proofErr w:type="spellEnd"/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9C3EBA" w:rsidP="00BD4B65">
            <w:pPr>
              <w:rPr>
                <w:rFonts w:ascii="Czcionka tekstu podstawowego" w:eastAsia="Times New Roman" w:hAnsi="Czcionka tekstu podstawowego" w:cs="Times New Roman"/>
                <w:b/>
                <w:color w:val="auto"/>
                <w:sz w:val="18"/>
                <w:szCs w:val="18"/>
                <w:lang w:val="pl-PL" w:eastAsia="pl-PL" w:bidi="ar-SA"/>
              </w:rPr>
            </w:pPr>
            <w:r w:rsidRPr="009C3EBA">
              <w:rPr>
                <w:rFonts w:ascii="Czcionka tekstu podstawowego" w:eastAsia="Times New Roman" w:hAnsi="Czcionka tekstu podstawowego" w:cs="Times New Roman"/>
                <w:b/>
                <w:color w:val="auto"/>
                <w:sz w:val="18"/>
                <w:szCs w:val="18"/>
                <w:lang w:val="pl-PL" w:eastAsia="pl-PL" w:bidi="ar-SA"/>
              </w:rPr>
              <w:t>Uwaga. Bagaż powinien być dostosowany do możliwości transportowych dzieck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664515" w:rsidTr="00587E29">
        <w:trPr>
          <w:trHeight w:val="300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  <w:lang w:val="pl-PL" w:eastAsia="pl-PL" w:bidi="ar-SA"/>
              </w:rPr>
              <w:t>zbiórka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  <w:lang w:val="pl-PL" w:eastAsia="pl-PL" w:bidi="ar-SA"/>
              </w:rPr>
              <w:t xml:space="preserve">21:45 peron I     lub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9C3EBA" w:rsidP="009C3EBA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Komórka- </w:t>
            </w:r>
            <w:r w:rsidRPr="009C3EBA">
              <w:rPr>
                <w:rFonts w:ascii="Czcionka tekstu podstawowego" w:eastAsia="Times New Roman" w:hAnsi="Czcionka tekstu podstawowego" w:cs="Times New Roman" w:hint="eastAsia"/>
                <w:color w:val="000000"/>
                <w:sz w:val="18"/>
                <w:szCs w:val="18"/>
                <w:lang w:val="pl-PL" w:eastAsia="pl-PL" w:bidi="ar-SA"/>
              </w:rPr>
              <w:t>proszę</w:t>
            </w:r>
            <w:r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 rozważnie przemyśleć czy jest potrzebna na obozie waszemu dziecku.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587E29" w:rsidRPr="00664515" w:rsidTr="00587E29">
        <w:trPr>
          <w:trHeight w:val="300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E29" w:rsidRPr="00BD4B65" w:rsidRDefault="00587E29" w:rsidP="00BD4B65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E29" w:rsidRPr="00BD4B65" w:rsidRDefault="00587E29" w:rsidP="00BD4B65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  <w:lang w:val="pl-PL" w:eastAsia="pl-PL" w:bidi="ar-SA"/>
              </w:rPr>
              <w:t>zgodny z rozkładem PKP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E29" w:rsidRPr="00BD4B65" w:rsidRDefault="00587E29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4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29" w:rsidRPr="00BD4B65" w:rsidRDefault="00587E29" w:rsidP="00587E29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9C3EB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val="pl-PL" w:eastAsia="pl-PL" w:bidi="ar-SA"/>
              </w:rPr>
              <w:t xml:space="preserve">Kieszonkowe na obóz </w:t>
            </w:r>
            <w:r w:rsidRPr="009C3EBA">
              <w:rPr>
                <w:rFonts w:ascii="Czcionka tekstu podstawowego" w:eastAsia="Times New Roman" w:hAnsi="Czcionka tekstu podstawowego" w:cs="Times New Roman" w:hint="eastAsia"/>
                <w:b/>
                <w:color w:val="000000"/>
                <w:sz w:val="18"/>
                <w:szCs w:val="18"/>
                <w:lang w:val="pl-PL" w:eastAsia="pl-PL" w:bidi="ar-SA"/>
              </w:rPr>
              <w:t>dla dzieci</w:t>
            </w:r>
            <w:r w:rsidRPr="009C3EB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val="pl-PL" w:eastAsia="pl-PL" w:bidi="ar-SA"/>
              </w:rPr>
              <w:t xml:space="preserve"> do 10 lat nie więcej niż 100 zł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E29" w:rsidRPr="00BD4B65" w:rsidRDefault="00587E29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E29" w:rsidRPr="00BD4B65" w:rsidRDefault="00587E29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E29" w:rsidRPr="00BD4B65" w:rsidRDefault="00587E29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587E29" w:rsidRPr="00664515" w:rsidTr="00587E29">
        <w:trPr>
          <w:trHeight w:val="300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E29" w:rsidRPr="00BD4B65" w:rsidRDefault="00587E29" w:rsidP="00BD4B65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E29" w:rsidRPr="00BD4B65" w:rsidRDefault="00587E29" w:rsidP="00BD4B65">
            <w:pPr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E29" w:rsidRPr="00BD4B65" w:rsidRDefault="00587E29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4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29" w:rsidRPr="00BD4B65" w:rsidRDefault="00587E29" w:rsidP="00587E29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9C3EBA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val="pl-PL"/>
              </w:rPr>
              <w:t xml:space="preserve">Kieszonkowe do Pragi - 200-300 Koron Czeskich( </w:t>
            </w:r>
            <w:r w:rsidRPr="009C3EBA">
              <w:rPr>
                <w:rFonts w:ascii="Czcionka tekstu podstawowego" w:hAnsi="Czcionka tekstu podstawowego" w:hint="eastAsia"/>
                <w:b/>
                <w:color w:val="000000"/>
                <w:sz w:val="18"/>
                <w:szCs w:val="18"/>
                <w:lang w:val="pl-PL"/>
              </w:rPr>
              <w:t>równowartość</w:t>
            </w:r>
            <w:r w:rsidRPr="009C3EBA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val="pl-PL"/>
              </w:rPr>
              <w:t xml:space="preserve"> ok 30-50 zł) nie więcej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E29" w:rsidRPr="00BD4B65" w:rsidRDefault="00587E29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E29" w:rsidRPr="00BD4B65" w:rsidRDefault="00587E29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E29" w:rsidRPr="00BD4B65" w:rsidRDefault="00587E29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9C3EBA" w:rsidTr="00587E29">
        <w:trPr>
          <w:trHeight w:val="300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Przyjazd 28.08.201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Warszawa Wschodni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1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664515" w:rsidTr="00587E29">
        <w:trPr>
          <w:trHeight w:val="285"/>
        </w:trPr>
        <w:tc>
          <w:tcPr>
            <w:tcW w:w="82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NIEDZIELA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21:30 przyjazd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1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4C33B3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2-3 dni przed </w:t>
            </w:r>
            <w:r w:rsidR="009C3EBA"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rozpoczęciem</w:t>
            </w: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 i zakończeniem </w:t>
            </w:r>
            <w:r w:rsidR="009C3EBA" w:rsidRPr="009C3EBA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każdego</w:t>
            </w: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 obozu proszę sprawdzać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664515" w:rsidTr="00587E29">
        <w:trPr>
          <w:trHeight w:val="300"/>
        </w:trPr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>odbiór dzieci na peronie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4C33B3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BD4B65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  <w:t xml:space="preserve">stronę www.judofightclub.pl - będą tam zamieszczane wszystkie ewentualne zmiany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B334F5" w:rsidRPr="00664515" w:rsidTr="00587E29">
        <w:trPr>
          <w:trHeight w:val="285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B65" w:rsidRPr="00BD4B65" w:rsidRDefault="00BD4B6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B334F5" w:rsidRPr="00664515" w:rsidTr="00587E29">
        <w:trPr>
          <w:trHeight w:val="285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F5" w:rsidRPr="00BD4B65" w:rsidRDefault="00B334F5" w:rsidP="00BD4B65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F5" w:rsidRPr="00BD4B65" w:rsidRDefault="00B334F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F5" w:rsidRPr="00BD4B65" w:rsidRDefault="00B334F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F5" w:rsidRPr="00BD4B65" w:rsidRDefault="00B334F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F5" w:rsidRPr="00BD4B65" w:rsidRDefault="00B334F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F5" w:rsidRPr="00BD4B65" w:rsidRDefault="00B334F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F5" w:rsidRPr="00BD4B65" w:rsidRDefault="00B334F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F5" w:rsidRPr="00BD4B65" w:rsidRDefault="00B334F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F5" w:rsidRPr="00BD4B65" w:rsidRDefault="00B334F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F5" w:rsidRPr="00BD4B65" w:rsidRDefault="00B334F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F5" w:rsidRPr="00BD4B65" w:rsidRDefault="00B334F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F5" w:rsidRPr="00BD4B65" w:rsidRDefault="00B334F5" w:rsidP="00BD4B65">
            <w:pP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</w:tbl>
    <w:p w:rsidR="00430D1E" w:rsidRPr="00BD4B65" w:rsidRDefault="00430D1E">
      <w:pPr>
        <w:rPr>
          <w:lang w:val="pl-PL"/>
        </w:rPr>
      </w:pPr>
    </w:p>
    <w:sectPr w:rsidR="00430D1E" w:rsidRPr="00BD4B65" w:rsidSect="00587E29">
      <w:pgSz w:w="11906" w:h="16838"/>
      <w:pgMar w:top="851" w:right="18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D4B65"/>
    <w:rsid w:val="00092434"/>
    <w:rsid w:val="00100045"/>
    <w:rsid w:val="00111407"/>
    <w:rsid w:val="001E1424"/>
    <w:rsid w:val="00430D1E"/>
    <w:rsid w:val="00587E29"/>
    <w:rsid w:val="00663F67"/>
    <w:rsid w:val="00664515"/>
    <w:rsid w:val="007456D9"/>
    <w:rsid w:val="00862464"/>
    <w:rsid w:val="008D1548"/>
    <w:rsid w:val="008F217A"/>
    <w:rsid w:val="00907ECD"/>
    <w:rsid w:val="009C3EBA"/>
    <w:rsid w:val="00A66CAE"/>
    <w:rsid w:val="00B334F5"/>
    <w:rsid w:val="00BD4B65"/>
    <w:rsid w:val="00E5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6D9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7A4E-5CB6-4392-9A82-FA04AB32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owicz</dc:creator>
  <cp:keywords/>
  <dc:description/>
  <cp:lastModifiedBy>Lechowicz</cp:lastModifiedBy>
  <cp:revision>2</cp:revision>
  <cp:lastPrinted>2011-06-09T11:35:00Z</cp:lastPrinted>
  <dcterms:created xsi:type="dcterms:W3CDTF">2011-06-09T10:42:00Z</dcterms:created>
  <dcterms:modified xsi:type="dcterms:W3CDTF">2011-06-17T10:17:00Z</dcterms:modified>
</cp:coreProperties>
</file>